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404-486303005404 emprestito bac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gost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13.967,2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13.967,2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13.967,2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9.413.967,24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9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